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Husinecká 1024/11a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0E655D1B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</w:t>
      </w:r>
      <w:r w:rsidR="00014FE3">
        <w:rPr>
          <w:rFonts w:ascii="Arial" w:hAnsi="Arial" w:cs="Arial"/>
          <w:sz w:val="22"/>
        </w:rPr>
        <w:t>čtete</w:t>
      </w:r>
      <w:r w:rsidRPr="00545759">
        <w:rPr>
          <w:rFonts w:ascii="Arial" w:hAnsi="Arial" w:cs="Arial"/>
          <w:sz w:val="22"/>
        </w:rPr>
        <w:t xml:space="preserve">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14FDAF1B" w14:textId="77777777" w:rsidR="00657383" w:rsidRDefault="00657383" w:rsidP="00657383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63335C53" w:rsidR="00AC2BD9" w:rsidRPr="00545759" w:rsidRDefault="00657383" w:rsidP="00657383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7FDF79B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 zadávací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5E4EA" w14:textId="77777777" w:rsidR="00C06FC1" w:rsidRDefault="00C06FC1" w:rsidP="00763C66">
      <w:pPr>
        <w:spacing w:after="0" w:line="240" w:lineRule="auto"/>
      </w:pPr>
      <w:r>
        <w:separator/>
      </w:r>
    </w:p>
  </w:endnote>
  <w:endnote w:type="continuationSeparator" w:id="0">
    <w:p w14:paraId="328E9374" w14:textId="77777777" w:rsidR="00C06FC1" w:rsidRDefault="00C06FC1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43A42" w14:textId="77777777" w:rsidR="00663072" w:rsidRDefault="006630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5763" w14:textId="77777777" w:rsidR="00663072" w:rsidRDefault="006630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B4E77" w14:textId="77777777" w:rsidR="00C06FC1" w:rsidRDefault="00C06FC1" w:rsidP="00763C66">
      <w:pPr>
        <w:spacing w:after="0" w:line="240" w:lineRule="auto"/>
      </w:pPr>
      <w:r>
        <w:separator/>
      </w:r>
    </w:p>
  </w:footnote>
  <w:footnote w:type="continuationSeparator" w:id="0">
    <w:p w14:paraId="1C7F29A6" w14:textId="77777777" w:rsidR="00C06FC1" w:rsidRDefault="00C06FC1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1519D" w14:textId="77777777" w:rsidR="00663072" w:rsidRDefault="0066307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50B1E67D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 </w:t>
    </w:r>
    <w:r w:rsidR="00663072">
      <w:t>8</w:t>
    </w:r>
    <w:r w:rsidR="003243D2"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98F72" w14:textId="77777777" w:rsidR="00663072" w:rsidRDefault="006630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105604">
    <w:abstractNumId w:val="3"/>
  </w:num>
  <w:num w:numId="2" w16cid:durableId="1219364449">
    <w:abstractNumId w:val="2"/>
  </w:num>
  <w:num w:numId="3" w16cid:durableId="174152764">
    <w:abstractNumId w:val="1"/>
  </w:num>
  <w:num w:numId="4" w16cid:durableId="1677882314">
    <w:abstractNumId w:val="4"/>
  </w:num>
  <w:num w:numId="5" w16cid:durableId="973174602">
    <w:abstractNumId w:val="5"/>
  </w:num>
  <w:num w:numId="6" w16cid:durableId="15196599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3995374">
    <w:abstractNumId w:val="0"/>
  </w:num>
  <w:num w:numId="8" w16cid:durableId="1570388553">
    <w:abstractNumId w:val="8"/>
  </w:num>
  <w:num w:numId="9" w16cid:durableId="1904487604">
    <w:abstractNumId w:val="7"/>
  </w:num>
  <w:num w:numId="10" w16cid:durableId="12315725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4FE3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6595E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7B79"/>
    <w:rsid w:val="005F32BE"/>
    <w:rsid w:val="005F608C"/>
    <w:rsid w:val="00607B0B"/>
    <w:rsid w:val="00610A39"/>
    <w:rsid w:val="006205BB"/>
    <w:rsid w:val="00624CA1"/>
    <w:rsid w:val="00657383"/>
    <w:rsid w:val="00661C7E"/>
    <w:rsid w:val="00662872"/>
    <w:rsid w:val="0066298D"/>
    <w:rsid w:val="00663072"/>
    <w:rsid w:val="00672D25"/>
    <w:rsid w:val="00682DFC"/>
    <w:rsid w:val="006C2CF0"/>
    <w:rsid w:val="006D08AD"/>
    <w:rsid w:val="006D7D12"/>
    <w:rsid w:val="006E0BB4"/>
    <w:rsid w:val="006F35B6"/>
    <w:rsid w:val="006F4F90"/>
    <w:rsid w:val="0070494A"/>
    <w:rsid w:val="007142D4"/>
    <w:rsid w:val="00714C13"/>
    <w:rsid w:val="007206D6"/>
    <w:rsid w:val="00763C66"/>
    <w:rsid w:val="0076708A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  <w:style w:type="paragraph" w:styleId="Revize">
    <w:name w:val="Revision"/>
    <w:hidden/>
    <w:uiPriority w:val="99"/>
    <w:semiHidden/>
    <w:rsid w:val="00014F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9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Laisková Vlasta Bc.</cp:lastModifiedBy>
  <cp:revision>2</cp:revision>
  <dcterms:created xsi:type="dcterms:W3CDTF">2025-08-22T06:18:00Z</dcterms:created>
  <dcterms:modified xsi:type="dcterms:W3CDTF">2025-08-22T06:18:00Z</dcterms:modified>
</cp:coreProperties>
</file>